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2AC48E5D" w:rsidR="00C8343F" w:rsidRPr="007C06CF" w:rsidRDefault="007C06CF" w:rsidP="007C06CF">
      <w:r>
        <w:rPr>
          <w:rStyle w:val="tld-word-0-0"/>
        </w:rPr>
        <w:t>тест</w:t>
      </w:r>
    </w:p>
    <w:sectPr w:rsidR="00C8343F" w:rsidRPr="007C06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68742F"/>
    <w:rsid w:val="007C06CF"/>
    <w:rsid w:val="00C22774"/>
    <w:rsid w:val="00C8343F"/>
    <w:rsid w:val="00CC62E2"/>
    <w:rsid w:val="00D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7C0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4:00Z</dcterms:modified>
</cp:coreProperties>
</file>